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0F495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0B73DC9C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76E31666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14:paraId="00DF3D12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14:paraId="0F369251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B97D870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709B4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Звіт</w:t>
      </w:r>
    </w:p>
    <w:p w14:paraId="651C2BC9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з лабораторної роботи №1 з дисципліни </w:t>
      </w:r>
    </w:p>
    <w:p w14:paraId="1F9617AA" w14:textId="685C53B7" w:rsidR="00D01FEA" w:rsidRPr="00107CC1" w:rsidRDefault="00D01FEA" w:rsidP="008C0DA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8C0DAC">
        <w:rPr>
          <w:rFonts w:ascii="Times New Roman" w:hAnsi="Times New Roman" w:cs="Times New Roman"/>
          <w:sz w:val="28"/>
          <w:lang w:val="uk-UA"/>
        </w:rPr>
        <w:t>Основи програмування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14:paraId="5C1691AC" w14:textId="7089201B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8C0DAC">
        <w:rPr>
          <w:rFonts w:ascii="Times New Roman" w:hAnsi="Times New Roman" w:cs="Times New Roman"/>
          <w:sz w:val="28"/>
          <w:lang w:val="uk-UA"/>
        </w:rPr>
        <w:t>Обчислення арифметичних виразів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14:paraId="68DF67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Варіант 34</w:t>
      </w:r>
    </w:p>
    <w:p w14:paraId="5D85EE35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6103E51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833AC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16112D7" w14:textId="77777777" w:rsidR="00107CC1" w:rsidRPr="00107CC1" w:rsidRDefault="00107CC1" w:rsidP="00107CC1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Виконав студент </w:t>
      </w:r>
      <w:r w:rsidRPr="00107CC1">
        <w:rPr>
          <w:u w:val="single"/>
        </w:rPr>
        <w:tab/>
      </w:r>
      <w:r w:rsidRPr="004D6144">
        <w:rPr>
          <w:sz w:val="28"/>
          <w:u w:val="single"/>
        </w:rPr>
        <w:t>ІП-1134 Шамков Іван Дмитрович</w:t>
      </w:r>
      <w:r w:rsidRPr="00107CC1">
        <w:rPr>
          <w:u w:val="single"/>
        </w:rPr>
        <w:tab/>
      </w:r>
    </w:p>
    <w:p w14:paraId="241C8970" w14:textId="77777777" w:rsidR="00107CC1" w:rsidRPr="00107CC1" w:rsidRDefault="00107CC1" w:rsidP="00107CC1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107CC1">
        <w:rPr>
          <w:rFonts w:ascii="Times New Roman" w:hAnsi="Times New Roman" w:cs="Times New Roman"/>
          <w:sz w:val="16"/>
        </w:rPr>
        <w:t>(</w:t>
      </w:r>
      <w:r w:rsidRPr="00107CC1">
        <w:rPr>
          <w:rFonts w:ascii="Times New Roman" w:hAnsi="Times New Roman" w:cs="Times New Roman"/>
          <w:spacing w:val="-5"/>
          <w:sz w:val="16"/>
        </w:rPr>
        <w:t xml:space="preserve"> </w:t>
      </w:r>
      <w:r w:rsidRPr="00107CC1">
        <w:rPr>
          <w:rFonts w:ascii="Times New Roman" w:hAnsi="Times New Roman" w:cs="Times New Roman"/>
          <w:sz w:val="16"/>
        </w:rPr>
        <w:t>прізвище,</w:t>
      </w:r>
      <w:r w:rsidRPr="00107CC1">
        <w:rPr>
          <w:rFonts w:ascii="Times New Roman" w:hAnsi="Times New Roman" w:cs="Times New Roman"/>
          <w:spacing w:val="-4"/>
          <w:sz w:val="16"/>
        </w:rPr>
        <w:t xml:space="preserve"> </w:t>
      </w:r>
      <w:r w:rsidRPr="00107CC1">
        <w:rPr>
          <w:rFonts w:ascii="Times New Roman" w:hAnsi="Times New Roman" w:cs="Times New Roman"/>
          <w:sz w:val="16"/>
        </w:rPr>
        <w:t>ім'я,</w:t>
      </w:r>
      <w:r w:rsidRPr="00107CC1">
        <w:rPr>
          <w:rFonts w:ascii="Times New Roman" w:hAnsi="Times New Roman" w:cs="Times New Roman"/>
          <w:spacing w:val="-3"/>
          <w:sz w:val="16"/>
        </w:rPr>
        <w:t xml:space="preserve"> </w:t>
      </w:r>
      <w:r w:rsidRPr="00107CC1">
        <w:rPr>
          <w:rFonts w:ascii="Times New Roman" w:hAnsi="Times New Roman" w:cs="Times New Roman"/>
          <w:sz w:val="16"/>
        </w:rPr>
        <w:t>по</w:t>
      </w:r>
      <w:r w:rsidRPr="00107CC1">
        <w:rPr>
          <w:rFonts w:ascii="Times New Roman" w:hAnsi="Times New Roman" w:cs="Times New Roman"/>
          <w:spacing w:val="-3"/>
          <w:sz w:val="16"/>
        </w:rPr>
        <w:t xml:space="preserve"> </w:t>
      </w:r>
      <w:r w:rsidRPr="00107CC1">
        <w:rPr>
          <w:rFonts w:ascii="Times New Roman" w:hAnsi="Times New Roman" w:cs="Times New Roman"/>
          <w:sz w:val="16"/>
        </w:rPr>
        <w:t>батькові</w:t>
      </w:r>
      <w:r w:rsidRPr="00107CC1">
        <w:rPr>
          <w:rFonts w:ascii="Times New Roman" w:hAnsi="Times New Roman" w:cs="Times New Roman"/>
          <w:sz w:val="16"/>
          <w:lang w:val="uk-UA"/>
        </w:rPr>
        <w:t>)</w:t>
      </w:r>
    </w:p>
    <w:p w14:paraId="75D16487" w14:textId="77777777" w:rsidR="00107CC1" w:rsidRPr="00107CC1" w:rsidRDefault="00107CC1" w:rsidP="00107CC1">
      <w:pPr>
        <w:rPr>
          <w:rFonts w:ascii="Times New Roman" w:hAnsi="Times New Roman" w:cs="Times New Roman"/>
          <w:sz w:val="28"/>
          <w:lang w:val="uk-UA"/>
        </w:rPr>
      </w:pPr>
    </w:p>
    <w:p w14:paraId="7D0A7CE2" w14:textId="3BB95D32" w:rsidR="00107CC1" w:rsidRDefault="00107CC1" w:rsidP="00107CC1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Перевірив          </w:t>
      </w:r>
      <w:r w:rsidRPr="00107CC1">
        <w:rPr>
          <w:u w:val="single"/>
        </w:rPr>
        <w:t xml:space="preserve"> </w:t>
      </w:r>
      <w:r>
        <w:rPr>
          <w:u w:val="single"/>
        </w:rPr>
        <w:tab/>
      </w:r>
      <w:r w:rsidR="008C0DAC" w:rsidRPr="00042A5B">
        <w:rPr>
          <w:sz w:val="28"/>
          <w:szCs w:val="28"/>
          <w:u w:val="single"/>
        </w:rPr>
        <w:t xml:space="preserve">Вітковська </w:t>
      </w:r>
      <w:r w:rsidR="00042A5B" w:rsidRPr="00042A5B">
        <w:rPr>
          <w:sz w:val="28"/>
          <w:szCs w:val="28"/>
          <w:u w:val="single"/>
        </w:rPr>
        <w:t>Ірина Іванівна</w:t>
      </w:r>
      <w:r>
        <w:rPr>
          <w:u w:val="single"/>
        </w:rPr>
        <w:tab/>
      </w:r>
    </w:p>
    <w:p w14:paraId="1665F565" w14:textId="77777777" w:rsidR="00107CC1" w:rsidRDefault="00107CC1" w:rsidP="00107CC1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6083F0F1" w14:textId="77777777" w:rsidR="00107CC1" w:rsidRDefault="00107CC1" w:rsidP="00107CC1">
      <w:pPr>
        <w:rPr>
          <w:sz w:val="28"/>
        </w:rPr>
      </w:pPr>
    </w:p>
    <w:p w14:paraId="40BF31CE" w14:textId="77777777" w:rsidR="00107CC1" w:rsidRDefault="00107CC1" w:rsidP="00107CC1">
      <w:pPr>
        <w:rPr>
          <w:sz w:val="28"/>
        </w:rPr>
      </w:pPr>
    </w:p>
    <w:p w14:paraId="01E68707" w14:textId="77777777" w:rsidR="00107CC1" w:rsidRDefault="00107CC1" w:rsidP="00107CC1">
      <w:pPr>
        <w:rPr>
          <w:sz w:val="28"/>
        </w:rPr>
      </w:pPr>
    </w:p>
    <w:p w14:paraId="03D6CD32" w14:textId="77777777" w:rsidR="00107CC1" w:rsidRDefault="00107CC1" w:rsidP="00107CC1">
      <w:pPr>
        <w:rPr>
          <w:sz w:val="28"/>
        </w:rPr>
      </w:pPr>
    </w:p>
    <w:p w14:paraId="628AACBD" w14:textId="77777777" w:rsidR="00107CC1" w:rsidRDefault="00107CC1" w:rsidP="00107CC1">
      <w:pPr>
        <w:rPr>
          <w:sz w:val="28"/>
        </w:rPr>
      </w:pPr>
    </w:p>
    <w:p w14:paraId="7D11BA9E" w14:textId="77777777" w:rsidR="00107CC1" w:rsidRDefault="00107CC1" w:rsidP="00107CC1">
      <w:pPr>
        <w:rPr>
          <w:sz w:val="28"/>
        </w:rPr>
      </w:pPr>
    </w:p>
    <w:p w14:paraId="2C314CDD" w14:textId="77777777" w:rsidR="00107CC1" w:rsidRPr="00107CC1" w:rsidRDefault="00107CC1" w:rsidP="00107CC1">
      <w:pPr>
        <w:jc w:val="center"/>
        <w:rPr>
          <w:rFonts w:ascii="Times New Roman" w:hAnsi="Times New Roman" w:cs="Times New Roman"/>
          <w:sz w:val="28"/>
        </w:rPr>
      </w:pPr>
    </w:p>
    <w:p w14:paraId="7A5E91B9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иїв 2021</w:t>
      </w:r>
    </w:p>
    <w:p w14:paraId="19096570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8853DA6" w14:textId="77777777" w:rsidR="00107CC1" w:rsidRPr="00542677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Лабораторна робота №1</w:t>
      </w:r>
    </w:p>
    <w:p w14:paraId="4A9AD97A" w14:textId="77777777" w:rsidR="00A47E2A" w:rsidRPr="00542677" w:rsidRDefault="00A47E2A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Дослідження лінійних алгоритмів</w:t>
      </w:r>
    </w:p>
    <w:p w14:paraId="319604CC" w14:textId="2770DE4A" w:rsidR="00A47E2A" w:rsidRDefault="00A47E2A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CE4515">
        <w:rPr>
          <w:rFonts w:ascii="Times New Roman" w:hAnsi="Times New Roman" w:cs="Times New Roman"/>
          <w:i/>
          <w:sz w:val="32"/>
          <w:lang w:val="uk-UA"/>
        </w:rPr>
        <w:lastRenderedPageBreak/>
        <w:t>Мета</w:t>
      </w:r>
      <w:r w:rsidRPr="00CE4515">
        <w:rPr>
          <w:rFonts w:ascii="Times New Roman" w:hAnsi="Times New Roman" w:cs="Times New Roman"/>
          <w:sz w:val="28"/>
          <w:lang w:val="uk-UA"/>
        </w:rPr>
        <w:t xml:space="preserve"> – </w:t>
      </w:r>
      <w:r w:rsidR="00042A5B">
        <w:rPr>
          <w:rFonts w:ascii="Times New Roman" w:hAnsi="Times New Roman" w:cs="Times New Roman"/>
          <w:sz w:val="28"/>
          <w:lang w:val="uk-UA"/>
        </w:rPr>
        <w:t>придбати навички складання елментарних елементарних програм для обчислення виразів</w:t>
      </w:r>
      <w:r w:rsidRPr="00CE4515">
        <w:rPr>
          <w:rFonts w:ascii="Times New Roman" w:hAnsi="Times New Roman" w:cs="Times New Roman"/>
          <w:sz w:val="28"/>
          <w:lang w:val="uk-UA"/>
        </w:rPr>
        <w:t>.</w:t>
      </w:r>
    </w:p>
    <w:p w14:paraId="300C96A6" w14:textId="59BDBFC6" w:rsidR="00973B53" w:rsidRPr="00973B53" w:rsidRDefault="00973B53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973B53">
        <w:rPr>
          <w:rFonts w:ascii="Times New Roman" w:hAnsi="Times New Roman" w:cs="Times New Roman"/>
          <w:i/>
          <w:iCs/>
          <w:sz w:val="28"/>
          <w:lang w:val="uk-UA"/>
        </w:rPr>
        <w:t>Умова задачі:</w:t>
      </w:r>
      <w:r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дано довжину ребра куба. Знайти об’єм куба і площу його бічної поверхні.</w:t>
      </w:r>
    </w:p>
    <w:p w14:paraId="6342DA07" w14:textId="5C578DF4" w:rsidR="00A47E2A" w:rsidRDefault="00A47E2A" w:rsidP="00A47E2A">
      <w:pPr>
        <w:jc w:val="both"/>
        <w:rPr>
          <w:rFonts w:ascii="Times New Roman" w:hAnsi="Times New Roman" w:cs="Times New Roman"/>
          <w:sz w:val="28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Постановка задачі:</w:t>
      </w:r>
      <w:r w:rsidRPr="004D614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вести </w:t>
      </w:r>
      <w:r w:rsidR="00C36EA8">
        <w:rPr>
          <w:rFonts w:ascii="Times New Roman" w:hAnsi="Times New Roman" w:cs="Times New Roman"/>
          <w:sz w:val="28"/>
          <w:lang w:val="uk-UA"/>
        </w:rPr>
        <w:t>довжину ребра куба А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C36EA8">
        <w:rPr>
          <w:rFonts w:ascii="Times New Roman" w:hAnsi="Times New Roman" w:cs="Times New Roman"/>
          <w:sz w:val="28"/>
          <w:lang w:val="uk-UA"/>
        </w:rPr>
        <w:t xml:space="preserve">За формулами обрахувати значення площі бічної поверхні куба </w:t>
      </w:r>
      <w:r w:rsidR="00C36EA8">
        <w:rPr>
          <w:rFonts w:ascii="Times New Roman" w:hAnsi="Times New Roman" w:cs="Times New Roman"/>
          <w:sz w:val="28"/>
          <w:lang w:val="en-US"/>
        </w:rPr>
        <w:t>S</w:t>
      </w:r>
      <w:r w:rsidR="00C36EA8" w:rsidRPr="00C36EA8">
        <w:rPr>
          <w:rFonts w:ascii="Times New Roman" w:hAnsi="Times New Roman" w:cs="Times New Roman"/>
          <w:sz w:val="28"/>
          <w:lang w:val="ru-RU"/>
        </w:rPr>
        <w:t>_</w:t>
      </w:r>
      <w:r w:rsidR="00C36EA8">
        <w:rPr>
          <w:rFonts w:ascii="Times New Roman" w:hAnsi="Times New Roman" w:cs="Times New Roman"/>
          <w:sz w:val="28"/>
          <w:lang w:val="en-US"/>
        </w:rPr>
        <w:t>side</w:t>
      </w:r>
      <w:r w:rsidR="00C36EA8">
        <w:rPr>
          <w:rFonts w:ascii="Times New Roman" w:hAnsi="Times New Roman" w:cs="Times New Roman"/>
          <w:sz w:val="28"/>
          <w:lang w:val="uk-UA"/>
        </w:rPr>
        <w:t xml:space="preserve"> та об’єм куба</w:t>
      </w:r>
      <w:r w:rsidR="00C36EA8" w:rsidRPr="00C36EA8">
        <w:rPr>
          <w:rFonts w:ascii="Times New Roman" w:hAnsi="Times New Roman" w:cs="Times New Roman"/>
          <w:sz w:val="28"/>
          <w:lang w:val="ru-RU"/>
        </w:rPr>
        <w:t xml:space="preserve"> </w:t>
      </w:r>
      <w:r w:rsidR="00C36EA8">
        <w:rPr>
          <w:rFonts w:ascii="Times New Roman" w:hAnsi="Times New Roman" w:cs="Times New Roman"/>
          <w:sz w:val="28"/>
          <w:lang w:val="en-US"/>
        </w:rPr>
        <w:t>V</w:t>
      </w:r>
      <w:r w:rsidR="00C36EA8">
        <w:rPr>
          <w:rFonts w:ascii="Times New Roman" w:hAnsi="Times New Roman" w:cs="Times New Roman"/>
          <w:sz w:val="28"/>
          <w:lang w:val="ru-RU"/>
        </w:rPr>
        <w:t>. У к</w:t>
      </w:r>
      <w:r w:rsidR="00C36EA8">
        <w:rPr>
          <w:rFonts w:ascii="Times New Roman" w:hAnsi="Times New Roman" w:cs="Times New Roman"/>
          <w:sz w:val="28"/>
          <w:lang w:val="uk-UA"/>
        </w:rPr>
        <w:t xml:space="preserve">інці вивести ці два значення. </w:t>
      </w:r>
    </w:p>
    <w:p w14:paraId="16B3292B" w14:textId="77777777" w:rsidR="009E6861" w:rsidRPr="004D6144" w:rsidRDefault="00A47E2A" w:rsidP="00A47E2A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Математична модель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E6861" w14:paraId="2371548A" w14:textId="77777777" w:rsidTr="00C36EA8">
        <w:tc>
          <w:tcPr>
            <w:tcW w:w="2263" w:type="dxa"/>
          </w:tcPr>
          <w:p w14:paraId="723F1C4D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2409" w:type="dxa"/>
          </w:tcPr>
          <w:p w14:paraId="7A2DB353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2336" w:type="dxa"/>
          </w:tcPr>
          <w:p w14:paraId="46457302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’я</w:t>
            </w:r>
          </w:p>
        </w:tc>
        <w:tc>
          <w:tcPr>
            <w:tcW w:w="2337" w:type="dxa"/>
          </w:tcPr>
          <w:p w14:paraId="7159F74E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9E6861" w14:paraId="477F9F7C" w14:textId="77777777" w:rsidTr="00C36EA8">
        <w:tc>
          <w:tcPr>
            <w:tcW w:w="2263" w:type="dxa"/>
          </w:tcPr>
          <w:p w14:paraId="4DC4E682" w14:textId="440E361F" w:rsidR="009E6861" w:rsidRPr="00C36EA8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бро куба</w:t>
            </w:r>
          </w:p>
        </w:tc>
        <w:tc>
          <w:tcPr>
            <w:tcW w:w="2409" w:type="dxa"/>
          </w:tcPr>
          <w:p w14:paraId="15CBE1CB" w14:textId="42A0E671" w:rsidR="009E6861" w:rsidRPr="009E6861" w:rsidRDefault="00825316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2336" w:type="dxa"/>
          </w:tcPr>
          <w:p w14:paraId="49A1F70C" w14:textId="77777777" w:rsidR="009E6861" w:rsidRP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2337" w:type="dxa"/>
          </w:tcPr>
          <w:p w14:paraId="658F5A14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9E6861" w14:paraId="0C98A78E" w14:textId="77777777" w:rsidTr="00C36EA8">
        <w:tc>
          <w:tcPr>
            <w:tcW w:w="2263" w:type="dxa"/>
          </w:tcPr>
          <w:p w14:paraId="0616394F" w14:textId="3FB8AC8F" w:rsidR="009E6861" w:rsidRPr="00C36EA8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лоща бічної поверхні</w:t>
            </w:r>
          </w:p>
        </w:tc>
        <w:tc>
          <w:tcPr>
            <w:tcW w:w="2409" w:type="dxa"/>
          </w:tcPr>
          <w:p w14:paraId="1DA13656" w14:textId="07764846" w:rsidR="009E6861" w:rsidRPr="009E6861" w:rsidRDefault="00825316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ний</w:t>
            </w:r>
          </w:p>
        </w:tc>
        <w:tc>
          <w:tcPr>
            <w:tcW w:w="2336" w:type="dxa"/>
          </w:tcPr>
          <w:p w14:paraId="4CAE4248" w14:textId="34C7B5C3" w:rsidR="009E6861" w:rsidRPr="00C36EA8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_side</w:t>
            </w:r>
          </w:p>
        </w:tc>
        <w:tc>
          <w:tcPr>
            <w:tcW w:w="2337" w:type="dxa"/>
          </w:tcPr>
          <w:p w14:paraId="5431911B" w14:textId="02524FB8" w:rsidR="009E6861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  <w:tr w:rsidR="009E6861" w14:paraId="4C948B95" w14:textId="77777777" w:rsidTr="00C36EA8">
        <w:tc>
          <w:tcPr>
            <w:tcW w:w="2263" w:type="dxa"/>
          </w:tcPr>
          <w:p w14:paraId="5760B7E5" w14:textId="27DB2C15" w:rsidR="009E6861" w:rsidRPr="00C36EA8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’єм куба</w:t>
            </w:r>
          </w:p>
        </w:tc>
        <w:tc>
          <w:tcPr>
            <w:tcW w:w="2409" w:type="dxa"/>
          </w:tcPr>
          <w:p w14:paraId="347BA6B5" w14:textId="637BD9AD" w:rsidR="009E6861" w:rsidRPr="009E6861" w:rsidRDefault="00825316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2336" w:type="dxa"/>
          </w:tcPr>
          <w:p w14:paraId="06B7316B" w14:textId="2416910F" w:rsidR="009E6861" w:rsidRPr="009E6861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2337" w:type="dxa"/>
          </w:tcPr>
          <w:p w14:paraId="3CEF8A2C" w14:textId="3E2E3121" w:rsidR="009E6861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</w:tbl>
    <w:p w14:paraId="6F71A710" w14:textId="77777777" w:rsidR="00C51DDD" w:rsidRDefault="00C51DDD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98C96B6" w14:textId="16D785AB" w:rsidR="00542677" w:rsidRDefault="00C51DDD" w:rsidP="00A47E2A">
      <w:pPr>
        <w:jc w:val="both"/>
        <w:rPr>
          <w:rFonts w:ascii="Times New Roman" w:hAnsi="Times New Roman" w:cs="Times New Roman"/>
          <w:sz w:val="32"/>
          <w:lang w:val="uk-UA"/>
        </w:rPr>
      </w:pPr>
      <w:r w:rsidRPr="00542677">
        <w:rPr>
          <w:rFonts w:ascii="Times New Roman" w:hAnsi="Times New Roman" w:cs="Times New Roman"/>
          <w:sz w:val="32"/>
          <w:lang w:val="uk-UA"/>
        </w:rPr>
        <w:t xml:space="preserve">Отже, математичне формулювання нашої задачі полягає в тому, щоб </w:t>
      </w:r>
      <w:r w:rsidR="00C36EA8">
        <w:rPr>
          <w:rFonts w:ascii="Times New Roman" w:hAnsi="Times New Roman" w:cs="Times New Roman"/>
          <w:sz w:val="32"/>
          <w:lang w:val="uk-UA"/>
        </w:rPr>
        <w:t>отримати значення довжинии ребра куба та обчислити так значення:</w:t>
      </w:r>
    </w:p>
    <w:p w14:paraId="652FBA40" w14:textId="3B6BA95A" w:rsidR="00C36EA8" w:rsidRDefault="00C36EA8" w:rsidP="00C36E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Площа бічної поверхні: піднести довжину ребра до квадрату та помножити на 4.</w:t>
      </w:r>
    </w:p>
    <w:p w14:paraId="2C4CC401" w14:textId="3AB72014" w:rsidR="00C36EA8" w:rsidRPr="00C36EA8" w:rsidRDefault="00C36EA8" w:rsidP="00C36E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Об'єм куба: піднести довжину ребра до кубу.</w:t>
      </w:r>
    </w:p>
    <w:p w14:paraId="3942C102" w14:textId="69AFCA57" w:rsidR="00C179B9" w:rsidRPr="00542677" w:rsidRDefault="00C179B9" w:rsidP="00A47E2A">
      <w:pPr>
        <w:jc w:val="both"/>
        <w:rPr>
          <w:rFonts w:ascii="Times New Roman" w:hAnsi="Times New Roman" w:cs="Times New Roman"/>
          <w:sz w:val="32"/>
          <w:lang w:val="ru-RU"/>
        </w:rPr>
      </w:pPr>
      <w:r w:rsidRPr="00542677">
        <w:rPr>
          <w:rFonts w:ascii="Times New Roman" w:hAnsi="Times New Roman" w:cs="Times New Roman"/>
          <w:sz w:val="32"/>
          <w:lang w:val="ru-RU"/>
        </w:rPr>
        <w:t xml:space="preserve">Вважатимемо </w:t>
      </w:r>
      <w:r w:rsidR="008C36E9" w:rsidRPr="00542677">
        <w:rPr>
          <w:rFonts w:ascii="Times New Roman" w:hAnsi="Times New Roman" w:cs="Times New Roman"/>
          <w:sz w:val="32"/>
          <w:lang w:val="en-US"/>
        </w:rPr>
        <w:t>pow</w:t>
      </w:r>
      <w:r w:rsidR="008C36E9" w:rsidRPr="00542677">
        <w:rPr>
          <w:rFonts w:ascii="Times New Roman" w:hAnsi="Times New Roman" w:cs="Times New Roman"/>
          <w:sz w:val="32"/>
          <w:lang w:val="ru-RU"/>
        </w:rPr>
        <w:t>(</w:t>
      </w:r>
      <w:r w:rsidR="008C36E9" w:rsidRPr="00542677">
        <w:rPr>
          <w:rFonts w:ascii="Times New Roman" w:hAnsi="Times New Roman" w:cs="Times New Roman"/>
          <w:sz w:val="32"/>
          <w:lang w:val="en-US"/>
        </w:rPr>
        <w:t>Z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, </w:t>
      </w:r>
      <w:r w:rsidR="008C36E9" w:rsidRPr="00542677">
        <w:rPr>
          <w:rFonts w:ascii="Times New Roman" w:hAnsi="Times New Roman" w:cs="Times New Roman"/>
          <w:sz w:val="32"/>
          <w:lang w:val="en-US"/>
        </w:rPr>
        <w:t>N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) числом </w:t>
      </w:r>
      <w:r w:rsidR="008C36E9" w:rsidRPr="00542677">
        <w:rPr>
          <w:rFonts w:ascii="Times New Roman" w:hAnsi="Times New Roman" w:cs="Times New Roman"/>
          <w:sz w:val="32"/>
          <w:lang w:val="en-US"/>
        </w:rPr>
        <w:t>Z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 </w:t>
      </w:r>
      <w:r w:rsidR="008C36E9" w:rsidRPr="00542677">
        <w:rPr>
          <w:rFonts w:ascii="Times New Roman" w:hAnsi="Times New Roman" w:cs="Times New Roman"/>
          <w:sz w:val="32"/>
          <w:lang w:val="uk-UA"/>
        </w:rPr>
        <w:t xml:space="preserve">у степені </w:t>
      </w:r>
      <w:r w:rsidR="008C36E9" w:rsidRPr="00542677">
        <w:rPr>
          <w:rFonts w:ascii="Times New Roman" w:hAnsi="Times New Roman" w:cs="Times New Roman"/>
          <w:sz w:val="32"/>
          <w:lang w:val="en-US"/>
        </w:rPr>
        <w:t>N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. </w:t>
      </w:r>
    </w:p>
    <w:p w14:paraId="360C4958" w14:textId="77777777" w:rsidR="00F204AD" w:rsidRPr="004D6144" w:rsidRDefault="00F204AD" w:rsidP="00A47E2A">
      <w:p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ru-RU"/>
        </w:rPr>
        <w:t>Псевдокод:</w:t>
      </w:r>
    </w:p>
    <w:p w14:paraId="10668E83" w14:textId="77777777" w:rsidR="00F204AD" w:rsidRPr="00F204AD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Крок 1. </w:t>
      </w:r>
      <w:r>
        <w:rPr>
          <w:rFonts w:ascii="Times New Roman" w:hAnsi="Times New Roman" w:cs="Times New Roman"/>
          <w:sz w:val="28"/>
          <w:lang w:val="uk-UA"/>
        </w:rPr>
        <w:t>Визначимо основні дії.</w:t>
      </w:r>
    </w:p>
    <w:p w14:paraId="4975ED63" w14:textId="08446C23" w:rsidR="00F204AD" w:rsidRPr="006D7A53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 xml:space="preserve">Крок 2. Деталізуємо </w:t>
      </w:r>
      <w:bookmarkStart w:id="0" w:name="_Hlk83586749"/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розрахунок </w:t>
      </w:r>
      <w:r w:rsidR="00FC0ADE">
        <w:rPr>
          <w:rFonts w:ascii="Times New Roman" w:hAnsi="Times New Roman" w:cs="Times New Roman"/>
          <w:sz w:val="28"/>
          <w:lang w:val="uk-UA"/>
        </w:rPr>
        <w:t>площі бічної поверхні</w:t>
      </w:r>
      <w:bookmarkEnd w:id="0"/>
    </w:p>
    <w:p w14:paraId="5660D138" w14:textId="52DF094E" w:rsidR="00825316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>Крок 3.</w:t>
      </w:r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 Деталізуємо розрахунок </w:t>
      </w:r>
      <w:bookmarkStart w:id="1" w:name="_Hlk83586846"/>
      <w:r w:rsidR="00FC0ADE">
        <w:rPr>
          <w:rFonts w:ascii="Times New Roman" w:hAnsi="Times New Roman" w:cs="Times New Roman"/>
          <w:sz w:val="28"/>
          <w:lang w:val="uk-UA"/>
        </w:rPr>
        <w:t>об’єму куба</w:t>
      </w:r>
      <w:bookmarkEnd w:id="1"/>
    </w:p>
    <w:p w14:paraId="5174D6BE" w14:textId="77777777" w:rsidR="00FC0ADE" w:rsidRPr="006D7A53" w:rsidRDefault="00FC0ADE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B472304" w14:textId="77777777" w:rsidR="00825316" w:rsidRPr="00542677" w:rsidRDefault="00825316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1:</w:t>
      </w:r>
    </w:p>
    <w:p w14:paraId="531729D7" w14:textId="77777777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3AAD11B2" w14:textId="737E6FB4" w:rsidR="00825316" w:rsidRPr="004D6144" w:rsidRDefault="00825316" w:rsidP="00A47E2A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4D6144">
        <w:rPr>
          <w:rFonts w:ascii="Times New Roman" w:hAnsi="Times New Roman" w:cs="Times New Roman"/>
          <w:sz w:val="28"/>
          <w:u w:val="single"/>
          <w:lang w:val="uk-UA"/>
        </w:rPr>
        <w:t>Розрахунок</w:t>
      </w:r>
      <w:r w:rsidR="00FC0ADE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FC0ADE" w:rsidRPr="00FC0ADE">
        <w:rPr>
          <w:rFonts w:ascii="Times New Roman" w:hAnsi="Times New Roman" w:cs="Times New Roman"/>
          <w:sz w:val="28"/>
          <w:u w:val="single"/>
          <w:lang w:val="uk-UA"/>
        </w:rPr>
        <w:t>площі бічної поверхні</w:t>
      </w:r>
    </w:p>
    <w:p w14:paraId="1C8CA56B" w14:textId="2F4BAED9" w:rsidR="00825316" w:rsidRPr="006D7A53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2" w:name="_Hlk83587053"/>
      <w:r>
        <w:rPr>
          <w:rFonts w:ascii="Times New Roman" w:hAnsi="Times New Roman" w:cs="Times New Roman"/>
          <w:sz w:val="28"/>
          <w:lang w:val="uk-UA"/>
        </w:rPr>
        <w:t>Р</w:t>
      </w:r>
      <w:r w:rsidRPr="006D7A53">
        <w:rPr>
          <w:rFonts w:ascii="Times New Roman" w:hAnsi="Times New Roman" w:cs="Times New Roman"/>
          <w:sz w:val="28"/>
          <w:lang w:val="uk-UA"/>
        </w:rPr>
        <w:t xml:space="preserve">озрахунок </w:t>
      </w:r>
      <w:r w:rsidR="00FC0ADE" w:rsidRPr="00FC0ADE">
        <w:rPr>
          <w:rFonts w:ascii="Times New Roman" w:hAnsi="Times New Roman" w:cs="Times New Roman"/>
          <w:sz w:val="28"/>
          <w:lang w:val="uk-UA"/>
        </w:rPr>
        <w:t>об’єму куба</w:t>
      </w:r>
    </w:p>
    <w:bookmarkEnd w:id="2"/>
    <w:p w14:paraId="175CF6B8" w14:textId="77777777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6D1259AA" w14:textId="77777777" w:rsidR="004D6144" w:rsidRDefault="004D6144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14666446" w14:textId="77777777" w:rsidR="001C3B29" w:rsidRDefault="001C3B29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1B7EAF42" w14:textId="77777777" w:rsidR="001C3B29" w:rsidRDefault="001C3B29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7DA93BD1" w14:textId="77777777" w:rsidR="001C3B29" w:rsidRDefault="001C3B29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723142F4" w14:textId="66163983" w:rsidR="00507F80" w:rsidRPr="00542677" w:rsidRDefault="00507F80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2:</w:t>
      </w:r>
    </w:p>
    <w:p w14:paraId="66E2782F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1929927F" w14:textId="365431B6" w:rsidR="00507F80" w:rsidRPr="00507F80" w:rsidRDefault="001C3B29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3" w:name="_Hlk83587097"/>
      <w:r>
        <w:rPr>
          <w:rFonts w:ascii="Times New Roman" w:hAnsi="Times New Roman" w:cs="Times New Roman"/>
          <w:sz w:val="28"/>
          <w:lang w:val="en-US"/>
        </w:rPr>
        <w:t>S_side</w:t>
      </w:r>
      <w:r w:rsidR="00507F80" w:rsidRPr="00507F80">
        <w:rPr>
          <w:rFonts w:ascii="Times New Roman" w:hAnsi="Times New Roman" w:cs="Times New Roman"/>
          <w:sz w:val="28"/>
          <w:lang w:val="uk-UA"/>
        </w:rPr>
        <w:t xml:space="preserve">:= </w:t>
      </w:r>
      <w:r>
        <w:rPr>
          <w:rFonts w:ascii="Times New Roman" w:hAnsi="Times New Roman" w:cs="Times New Roman"/>
          <w:sz w:val="28"/>
          <w:lang w:val="en-US"/>
        </w:rPr>
        <w:t>4</w:t>
      </w:r>
      <w:r w:rsidR="00507F80" w:rsidRPr="00507F80">
        <w:rPr>
          <w:rFonts w:ascii="Times New Roman" w:hAnsi="Times New Roman" w:cs="Times New Roman"/>
          <w:sz w:val="28"/>
          <w:lang w:val="uk-UA"/>
        </w:rPr>
        <w:t>*</w:t>
      </w:r>
      <w:r w:rsidR="00507F80">
        <w:rPr>
          <w:rFonts w:ascii="Times New Roman" w:hAnsi="Times New Roman" w:cs="Times New Roman"/>
          <w:sz w:val="28"/>
          <w:lang w:val="uk-UA"/>
        </w:rPr>
        <w:t>(</w:t>
      </w:r>
      <w:r w:rsidR="00507F80">
        <w:rPr>
          <w:rFonts w:ascii="Times New Roman" w:hAnsi="Times New Roman" w:cs="Times New Roman"/>
          <w:sz w:val="28"/>
          <w:lang w:val="en-US"/>
        </w:rPr>
        <w:t>pow</w:t>
      </w:r>
      <w:r w:rsidR="00507F80" w:rsidRPr="006D7A53">
        <w:rPr>
          <w:rFonts w:ascii="Times New Roman" w:hAnsi="Times New Roman" w:cs="Times New Roman"/>
          <w:sz w:val="28"/>
          <w:lang w:val="uk-UA"/>
        </w:rPr>
        <w:t>(</w:t>
      </w:r>
      <w:r w:rsidR="00507F80">
        <w:rPr>
          <w:rFonts w:ascii="Times New Roman" w:hAnsi="Times New Roman" w:cs="Times New Roman"/>
          <w:sz w:val="28"/>
          <w:lang w:val="en-US"/>
        </w:rPr>
        <w:t>A</w:t>
      </w:r>
      <w:r w:rsidR="00507F80" w:rsidRPr="006D7A53">
        <w:rPr>
          <w:rFonts w:ascii="Times New Roman" w:hAnsi="Times New Roman" w:cs="Times New Roman"/>
          <w:sz w:val="28"/>
          <w:lang w:val="uk-UA"/>
        </w:rPr>
        <w:t>, 2))</w:t>
      </w:r>
    </w:p>
    <w:bookmarkEnd w:id="3"/>
    <w:p w14:paraId="2A233ECE" w14:textId="77777777" w:rsidR="001C3B29" w:rsidRPr="001C3B29" w:rsidRDefault="001C3B29" w:rsidP="001C3B29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1C3B29">
        <w:rPr>
          <w:rFonts w:ascii="Times New Roman" w:hAnsi="Times New Roman" w:cs="Times New Roman"/>
          <w:sz w:val="28"/>
          <w:u w:val="single"/>
          <w:lang w:val="uk-UA"/>
        </w:rPr>
        <w:t>Розрахунок об’єму куба</w:t>
      </w:r>
    </w:p>
    <w:p w14:paraId="604BB6A4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53AA99E1" w14:textId="77777777" w:rsidR="00507F80" w:rsidRPr="00825316" w:rsidRDefault="00507F80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2DE2095" w14:textId="3773F548" w:rsidR="00507F80" w:rsidRPr="00542677" w:rsidRDefault="00507F80" w:rsidP="00507F80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 xml:space="preserve">Крок </w:t>
      </w:r>
      <w:r w:rsidR="005B47EE" w:rsidRPr="00542677">
        <w:rPr>
          <w:rFonts w:ascii="Times New Roman" w:hAnsi="Times New Roman" w:cs="Times New Roman"/>
          <w:b/>
          <w:sz w:val="32"/>
          <w:lang w:val="uk-UA"/>
        </w:rPr>
        <w:t>3</w:t>
      </w:r>
      <w:r w:rsidRPr="00542677">
        <w:rPr>
          <w:rFonts w:ascii="Times New Roman" w:hAnsi="Times New Roman" w:cs="Times New Roman"/>
          <w:b/>
          <w:sz w:val="32"/>
          <w:lang w:val="uk-UA"/>
        </w:rPr>
        <w:t>:</w:t>
      </w:r>
    </w:p>
    <w:p w14:paraId="2E94D7C9" w14:textId="5703D162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48847444" w14:textId="4516E964" w:rsidR="001C3B29" w:rsidRDefault="001C3B29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_side</w:t>
      </w:r>
      <w:r w:rsidRPr="00507F80">
        <w:rPr>
          <w:rFonts w:ascii="Times New Roman" w:hAnsi="Times New Roman" w:cs="Times New Roman"/>
          <w:sz w:val="28"/>
          <w:lang w:val="uk-UA"/>
        </w:rPr>
        <w:t xml:space="preserve">:= 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507F80">
        <w:rPr>
          <w:rFonts w:ascii="Times New Roman" w:hAnsi="Times New Roman" w:cs="Times New Roman"/>
          <w:sz w:val="28"/>
          <w:lang w:val="uk-UA"/>
        </w:rPr>
        <w:t>*</w:t>
      </w:r>
      <w:r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pow</w:t>
      </w:r>
      <w:r w:rsidRPr="006D7A53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D7A53">
        <w:rPr>
          <w:rFonts w:ascii="Times New Roman" w:hAnsi="Times New Roman" w:cs="Times New Roman"/>
          <w:sz w:val="28"/>
          <w:lang w:val="uk-UA"/>
        </w:rPr>
        <w:t>, 2))</w:t>
      </w:r>
    </w:p>
    <w:p w14:paraId="36CA8C45" w14:textId="17AB4AB7" w:rsidR="00507F80" w:rsidRPr="001C3B29" w:rsidRDefault="001C3B29" w:rsidP="00507F80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V </w:t>
      </w:r>
      <w:r w:rsidR="00507F80" w:rsidRPr="004D6144">
        <w:rPr>
          <w:rFonts w:ascii="Times New Roman" w:hAnsi="Times New Roman" w:cs="Times New Roman"/>
          <w:sz w:val="28"/>
          <w:lang w:val="uk-UA"/>
        </w:rPr>
        <w:t>:=</w:t>
      </w:r>
      <w:r>
        <w:rPr>
          <w:rFonts w:ascii="Times New Roman" w:hAnsi="Times New Roman" w:cs="Times New Roman"/>
          <w:sz w:val="28"/>
          <w:lang w:val="en-US"/>
        </w:rPr>
        <w:t xml:space="preserve"> pow(A, 3)</w:t>
      </w:r>
    </w:p>
    <w:p w14:paraId="3562CB4E" w14:textId="303D1838" w:rsidR="008C36E9" w:rsidRDefault="00507F80" w:rsidP="008C36E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0294A86D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1AF2337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111AF05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19666044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1FBE22B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8B76F8F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7101BCB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72CB883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29061358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2CA10AF4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6653F12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5F1FDBF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45E59D7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8C7F91D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884AEC0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EA40656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2D6FA7E" w14:textId="2530DD3C" w:rsidR="00E632F5" w:rsidRP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E632F5">
        <w:rPr>
          <w:rFonts w:ascii="Times New Roman" w:hAnsi="Times New Roman" w:cs="Times New Roman"/>
          <w:i/>
          <w:iCs/>
          <w:sz w:val="28"/>
          <w:lang w:val="uk-UA"/>
        </w:rPr>
        <w:lastRenderedPageBreak/>
        <w:t>Блок схема:</w:t>
      </w:r>
    </w:p>
    <w:p w14:paraId="286235B4" w14:textId="5AB30B16" w:rsidR="00E632F5" w:rsidRDefault="00E632F5" w:rsidP="008C36E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21BD3CE3" w14:textId="5593EC47" w:rsidR="00E632F5" w:rsidRDefault="00E632F5" w:rsidP="008C36E9">
      <w:pPr>
        <w:jc w:val="both"/>
        <w:rPr>
          <w:rFonts w:ascii="Times New Roman" w:hAnsi="Times New Roman" w:cs="Times New Roman"/>
          <w:sz w:val="28"/>
          <w:lang w:val="uk-UA"/>
        </w:rPr>
      </w:pPr>
      <w:r w:rsidRPr="00E632F5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05725F2F" wp14:editId="0FBA4899">
            <wp:extent cx="2124371" cy="5039428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543C" w14:textId="1F505D8A" w:rsidR="00E632F5" w:rsidRDefault="00E632F5" w:rsidP="008C36E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4DC1A848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672D05A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42579A9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529AC0F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E0782B7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2AF7C6C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376FDDE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53FB277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611DF6B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5B1FF38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921358C" w14:textId="36B4EB41" w:rsidR="00185985" w:rsidRDefault="0018598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185985">
        <w:rPr>
          <w:rFonts w:ascii="Times New Roman" w:hAnsi="Times New Roman" w:cs="Times New Roman"/>
          <w:i/>
          <w:iCs/>
          <w:sz w:val="28"/>
          <w:lang w:val="uk-UA"/>
        </w:rPr>
        <w:lastRenderedPageBreak/>
        <w:t>Текст файлів проекту:</w:t>
      </w:r>
    </w:p>
    <w:p w14:paraId="435824E6" w14:textId="2B6FB6BD" w:rsidR="00185985" w:rsidRDefault="00185985" w:rsidP="008C36E9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bookmarkStart w:id="4" w:name="_Hlk83589504"/>
      <w:r w:rsidRPr="00185985">
        <w:rPr>
          <w:rFonts w:ascii="Times New Roman" w:hAnsi="Times New Roman" w:cs="Times New Roman"/>
          <w:b/>
          <w:bCs/>
          <w:sz w:val="28"/>
          <w:lang w:val="en-US"/>
        </w:rPr>
        <w:t>Python:</w:t>
      </w:r>
    </w:p>
    <w:bookmarkEnd w:id="4"/>
    <w:p w14:paraId="136034A7" w14:textId="77777777" w:rsidR="00185985" w:rsidRPr="00185985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85985">
        <w:rPr>
          <w:rFonts w:ascii="Consolas" w:hAnsi="Consolas" w:cs="Consolas"/>
          <w:color w:val="A31515"/>
          <w:sz w:val="19"/>
          <w:szCs w:val="19"/>
          <w:lang w:val="ru-RU"/>
        </w:rPr>
        <w:t>'Уведіть довжину ребра куба '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))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>#отримуємо значення ребра куба</w:t>
      </w:r>
    </w:p>
    <w:p w14:paraId="6CD0A2B6" w14:textId="77777777" w:rsidR="00185985" w:rsidRPr="00185985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**3                              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 xml:space="preserve">#обраховуємо значення об'єму куба </w:t>
      </w:r>
    </w:p>
    <w:p w14:paraId="1AFF1B3A" w14:textId="77777777" w:rsidR="00185985" w:rsidRPr="00185985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de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4 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**2                     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>#обраховуємо значення бічної площі куба</w:t>
      </w:r>
    </w:p>
    <w:p w14:paraId="47C44454" w14:textId="77777777" w:rsidR="00185985" w:rsidRPr="00185985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85985">
        <w:rPr>
          <w:rFonts w:ascii="Consolas" w:hAnsi="Consolas" w:cs="Consolas"/>
          <w:color w:val="A31515"/>
          <w:sz w:val="19"/>
          <w:szCs w:val="19"/>
          <w:lang w:val="ru-RU"/>
        </w:rPr>
        <w:t>"Об'єм куба ="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)                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>#виводимо значення об'єму куба</w:t>
      </w:r>
    </w:p>
    <w:p w14:paraId="77C22BB3" w14:textId="3800094E" w:rsidR="00185985" w:rsidRDefault="00185985" w:rsidP="00185985">
      <w:pPr>
        <w:jc w:val="both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85985">
        <w:rPr>
          <w:rFonts w:ascii="Consolas" w:hAnsi="Consolas" w:cs="Consolas"/>
          <w:color w:val="A31515"/>
          <w:sz w:val="19"/>
          <w:szCs w:val="19"/>
          <w:lang w:val="ru-RU"/>
        </w:rPr>
        <w:t>'Площа бічної поверхні ='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de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)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>#виводимо значення бічної площі куба</w:t>
      </w:r>
    </w:p>
    <w:p w14:paraId="4700CC4D" w14:textId="77777777" w:rsidR="001978B9" w:rsidRDefault="001978B9" w:rsidP="00185985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bookmarkStart w:id="5" w:name="_Hlk83589514"/>
    </w:p>
    <w:p w14:paraId="527D08BB" w14:textId="0B43E6FA" w:rsidR="00185985" w:rsidRDefault="00185985" w:rsidP="00185985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C:</w:t>
      </w:r>
    </w:p>
    <w:p w14:paraId="3AC61036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B68CA26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5E1FE82C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ACE0F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FC268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1E905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6C454B77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6D0E97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ініцію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мінн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а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овжи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ебр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27D58229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cube's rib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ише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екс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ристувача</w:t>
      </w:r>
      <w:proofErr w:type="spellEnd"/>
    </w:p>
    <w:p w14:paraId="44EF276D" w14:textId="77777777" w:rsidR="001978B9" w:rsidRP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anf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978B9">
        <w:rPr>
          <w:rFonts w:ascii="Consolas" w:hAnsi="Consolas" w:cs="Consolas"/>
          <w:color w:val="A31515"/>
          <w:sz w:val="19"/>
          <w:szCs w:val="19"/>
          <w:lang w:val="ru-RU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1978B9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, 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Pr="001978B9">
        <w:rPr>
          <w:rFonts w:ascii="Consolas" w:hAnsi="Consolas" w:cs="Consolas"/>
          <w:color w:val="008000"/>
          <w:sz w:val="19"/>
          <w:szCs w:val="19"/>
          <w:lang w:val="ru-RU"/>
        </w:rPr>
        <w:t>//Просимо користувача ввести значення а</w:t>
      </w:r>
    </w:p>
    <w:p w14:paraId="25C853D8" w14:textId="77777777" w:rsidR="001978B9" w:rsidRP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, 3));</w:t>
      </w:r>
      <w:r w:rsidRPr="001978B9">
        <w:rPr>
          <w:rFonts w:ascii="Consolas" w:hAnsi="Consolas" w:cs="Consolas"/>
          <w:color w:val="008000"/>
          <w:sz w:val="19"/>
          <w:szCs w:val="19"/>
          <w:lang w:val="ru-RU"/>
        </w:rPr>
        <w:t>//Обчислюємо значення об'єму для куба</w:t>
      </w:r>
    </w:p>
    <w:p w14:paraId="114557BE" w14:textId="77777777" w:rsidR="001978B9" w:rsidRP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de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4 *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, 2));</w:t>
      </w:r>
      <w:r w:rsidRPr="001978B9">
        <w:rPr>
          <w:rFonts w:ascii="Consolas" w:hAnsi="Consolas" w:cs="Consolas"/>
          <w:color w:val="008000"/>
          <w:sz w:val="19"/>
          <w:szCs w:val="19"/>
          <w:lang w:val="ru-RU"/>
        </w:rPr>
        <w:t>//обчислюємо значення площі бічної поверхні куба</w:t>
      </w:r>
    </w:p>
    <w:p w14:paraId="2C43D86F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V of cub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s%f%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V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ивод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'є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уба</w:t>
      </w:r>
      <w:proofErr w:type="spellEnd"/>
    </w:p>
    <w:p w14:paraId="41D2EDF2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S_side of cub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s%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_side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ивод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лощ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іч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верх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уба</w:t>
      </w:r>
      <w:proofErr w:type="spellEnd"/>
    </w:p>
    <w:p w14:paraId="53FF2BAA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AD9C177" w14:textId="7F3AEEEC" w:rsidR="001978B9" w:rsidRDefault="001978B9" w:rsidP="001978B9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5"/>
    <w:p w14:paraId="38625159" w14:textId="2ED798FA" w:rsidR="00185985" w:rsidRPr="001978B9" w:rsidRDefault="00185985" w:rsidP="00185985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201479E7" w14:textId="77777777" w:rsidR="00185985" w:rsidRPr="00185985" w:rsidRDefault="00185985" w:rsidP="00185985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12A1EF26" w14:textId="39E58EB5" w:rsidR="00D72361" w:rsidRPr="001978B9" w:rsidRDefault="00D72361" w:rsidP="00D72361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6A07585" w14:textId="0FC8D8B3" w:rsidR="00ED39E6" w:rsidRPr="001978B9" w:rsidRDefault="001978B9" w:rsidP="00D72361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1978B9">
        <w:rPr>
          <w:rFonts w:ascii="Times New Roman" w:hAnsi="Times New Roman" w:cs="Times New Roman"/>
          <w:i/>
          <w:iCs/>
          <w:sz w:val="28"/>
          <w:lang w:val="uk-UA"/>
        </w:rPr>
        <w:t>Копії екранних форм:</w:t>
      </w:r>
    </w:p>
    <w:p w14:paraId="29931C3E" w14:textId="7F3A34AC" w:rsidR="00ED39E6" w:rsidRPr="00ED39E6" w:rsidRDefault="00ED39E6" w:rsidP="00D72361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185985">
        <w:rPr>
          <w:rFonts w:ascii="Times New Roman" w:hAnsi="Times New Roman" w:cs="Times New Roman"/>
          <w:b/>
          <w:bCs/>
          <w:sz w:val="28"/>
          <w:lang w:val="en-US"/>
        </w:rPr>
        <w:t>Python:</w:t>
      </w:r>
    </w:p>
    <w:p w14:paraId="4F8AED61" w14:textId="757A8FF3" w:rsidR="00ED39E6" w:rsidRDefault="00ED39E6" w:rsidP="00D72361">
      <w:pPr>
        <w:jc w:val="both"/>
        <w:rPr>
          <w:sz w:val="28"/>
          <w:lang w:val="uk-UA"/>
        </w:rPr>
      </w:pPr>
      <w:r w:rsidRPr="00ED39E6">
        <w:rPr>
          <w:sz w:val="28"/>
          <w:lang w:val="uk-UA"/>
        </w:rPr>
        <w:drawing>
          <wp:inline distT="0" distB="0" distL="0" distR="0" wp14:anchorId="79F14E7E" wp14:editId="395D234C">
            <wp:extent cx="3743847" cy="114316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5856" w14:textId="7C1CCBA2" w:rsidR="00ED39E6" w:rsidRDefault="00ED39E6" w:rsidP="00D72361">
      <w:pPr>
        <w:jc w:val="both"/>
        <w:rPr>
          <w:sz w:val="28"/>
          <w:lang w:val="uk-UA"/>
        </w:rPr>
      </w:pPr>
    </w:p>
    <w:p w14:paraId="4C635C52" w14:textId="77777777" w:rsidR="00ED39E6" w:rsidRDefault="00ED39E6" w:rsidP="00ED39E6">
      <w:pPr>
        <w:jc w:val="both"/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1AD9813F" w14:textId="77777777" w:rsidR="00ED39E6" w:rsidRDefault="00ED39E6" w:rsidP="00ED39E6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C:</w:t>
      </w:r>
    </w:p>
    <w:p w14:paraId="77BCF15F" w14:textId="01572C6D" w:rsidR="00ED39E6" w:rsidRPr="00ED39E6" w:rsidRDefault="001978B9" w:rsidP="00D72361">
      <w:pPr>
        <w:jc w:val="both"/>
        <w:rPr>
          <w:sz w:val="28"/>
          <w:lang w:val="ru-RU"/>
        </w:rPr>
      </w:pPr>
      <w:r w:rsidRPr="001978B9">
        <w:rPr>
          <w:sz w:val="28"/>
          <w:lang w:val="ru-RU"/>
        </w:rPr>
        <w:drawing>
          <wp:inline distT="0" distB="0" distL="0" distR="0" wp14:anchorId="08500D9E" wp14:editId="226B957F">
            <wp:extent cx="5940425" cy="761365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59FD" w14:textId="5F261BAB" w:rsidR="00ED39E6" w:rsidRDefault="00ED39E6" w:rsidP="00D72361">
      <w:pPr>
        <w:jc w:val="both"/>
        <w:rPr>
          <w:sz w:val="28"/>
          <w:lang w:val="uk-UA"/>
        </w:rPr>
      </w:pPr>
    </w:p>
    <w:p w14:paraId="54006A61" w14:textId="2EFDDD5C" w:rsidR="00ED39E6" w:rsidRDefault="00ED39E6" w:rsidP="00D72361">
      <w:pPr>
        <w:jc w:val="both"/>
        <w:rPr>
          <w:sz w:val="28"/>
          <w:lang w:val="uk-UA"/>
        </w:rPr>
      </w:pPr>
    </w:p>
    <w:p w14:paraId="5C21EF42" w14:textId="77777777" w:rsidR="00ED39E6" w:rsidRDefault="00ED39E6" w:rsidP="00D72361">
      <w:pPr>
        <w:jc w:val="both"/>
        <w:rPr>
          <w:sz w:val="28"/>
          <w:lang w:val="uk-UA"/>
        </w:rPr>
      </w:pPr>
    </w:p>
    <w:tbl>
      <w:tblPr>
        <w:tblStyle w:val="TableGrid"/>
        <w:tblpPr w:leftFromText="180" w:rightFromText="180" w:vertAnchor="text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72361" w:rsidRPr="00542677" w14:paraId="324A30F7" w14:textId="77777777" w:rsidTr="007138E6">
        <w:tc>
          <w:tcPr>
            <w:tcW w:w="1555" w:type="dxa"/>
          </w:tcPr>
          <w:p w14:paraId="69604FE1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790" w:type="dxa"/>
          </w:tcPr>
          <w:p w14:paraId="2EE56B18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D72361" w:rsidRPr="00542677" w14:paraId="33894331" w14:textId="77777777" w:rsidTr="007138E6">
        <w:tc>
          <w:tcPr>
            <w:tcW w:w="1555" w:type="dxa"/>
          </w:tcPr>
          <w:p w14:paraId="634544E0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73703AB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D72361" w:rsidRPr="00542677" w14:paraId="14A815EA" w14:textId="77777777" w:rsidTr="007138E6">
        <w:tc>
          <w:tcPr>
            <w:tcW w:w="1555" w:type="dxa"/>
          </w:tcPr>
          <w:p w14:paraId="33E37802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</w:tcPr>
          <w:p w14:paraId="387FA9F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А=2</w:t>
            </w:r>
          </w:p>
        </w:tc>
      </w:tr>
      <w:tr w:rsidR="00D72361" w:rsidRPr="00542677" w14:paraId="3A23DF9B" w14:textId="77777777" w:rsidTr="007138E6">
        <w:tc>
          <w:tcPr>
            <w:tcW w:w="1555" w:type="dxa"/>
          </w:tcPr>
          <w:p w14:paraId="0F5D79CB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</w:tcPr>
          <w:p w14:paraId="101614AD" w14:textId="24B7749F" w:rsidR="00D72361" w:rsidRPr="00542677" w:rsidRDefault="001C3B29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side</w:t>
            </w:r>
            <w:r w:rsidR="00D72361" w:rsidRPr="00542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72361" w:rsidRPr="00542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2^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D72361" w:rsidRPr="00542677" w14:paraId="47E2CC72" w14:textId="77777777" w:rsidTr="007138E6">
        <w:tc>
          <w:tcPr>
            <w:tcW w:w="1555" w:type="dxa"/>
          </w:tcPr>
          <w:p w14:paraId="0D45FDFA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</w:tcPr>
          <w:p w14:paraId="512D09EE" w14:textId="2AE4E871" w:rsidR="00D72361" w:rsidRPr="00542677" w:rsidRDefault="001C3B29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2^3=8</w:t>
            </w:r>
          </w:p>
        </w:tc>
      </w:tr>
      <w:tr w:rsidR="00542677" w:rsidRPr="00542677" w14:paraId="33998079" w14:textId="77777777" w:rsidTr="007138E6">
        <w:tc>
          <w:tcPr>
            <w:tcW w:w="1555" w:type="dxa"/>
          </w:tcPr>
          <w:p w14:paraId="0E328F20" w14:textId="52ABE8A2" w:rsidR="00542677" w:rsidRPr="00542677" w:rsidRDefault="001C3B29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</w:tcPr>
          <w:p w14:paraId="44A9727A" w14:textId="0D64D1FA" w:rsidR="00542677" w:rsidRPr="001C3B29" w:rsidRDefault="00542677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</w:t>
            </w:r>
            <w:r w:rsidR="001C3B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_side </w:t>
            </w:r>
            <w:r w:rsidR="001C3B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="001C3B29" w:rsidRPr="001C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3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72361" w:rsidRPr="00542677" w14:paraId="737F7AE7" w14:textId="77777777" w:rsidTr="007138E6">
        <w:tc>
          <w:tcPr>
            <w:tcW w:w="1555" w:type="dxa"/>
          </w:tcPr>
          <w:p w14:paraId="2DFBF73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3647972D" w14:textId="6B1BF470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3C17CF26" w14:textId="2A7D6087" w:rsidR="008C36E9" w:rsidRPr="004D6144" w:rsidRDefault="00D72361" w:rsidP="00D72361">
      <w:pPr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4D6144">
        <w:rPr>
          <w:rFonts w:ascii="Times New Roman" w:hAnsi="Times New Roman" w:cs="Times New Roman"/>
          <w:i/>
          <w:sz w:val="32"/>
          <w:szCs w:val="28"/>
          <w:lang w:val="uk-UA"/>
        </w:rPr>
        <w:t>Випробування алгоритму</w:t>
      </w:r>
    </w:p>
    <w:p w14:paraId="26ECEDFE" w14:textId="6A72DFAB" w:rsidR="00D72361" w:rsidRDefault="00D72361" w:rsidP="00D72361">
      <w:pPr>
        <w:rPr>
          <w:sz w:val="28"/>
          <w:lang w:val="uk-UA"/>
        </w:rPr>
      </w:pPr>
    </w:p>
    <w:p w14:paraId="53FB9E61" w14:textId="25A2A018" w:rsidR="00D72361" w:rsidRPr="004D6144" w:rsidRDefault="00D72361" w:rsidP="00D72361">
      <w:pPr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Висновок</w:t>
      </w:r>
    </w:p>
    <w:p w14:paraId="6D05C1BE" w14:textId="31782A3D" w:rsidR="009D759B" w:rsidRPr="009D759B" w:rsidRDefault="00D72361" w:rsidP="002718B4">
      <w:pPr>
        <w:rPr>
          <w:rFonts w:ascii="Times New Roman" w:hAnsi="Times New Roman" w:cs="Times New Roman"/>
          <w:sz w:val="28"/>
          <w:lang w:val="en-US"/>
        </w:rPr>
      </w:pPr>
      <w:r w:rsidRPr="00542677">
        <w:rPr>
          <w:rFonts w:ascii="Times New Roman" w:hAnsi="Times New Roman" w:cs="Times New Roman"/>
          <w:sz w:val="28"/>
          <w:lang w:val="uk-UA"/>
        </w:rPr>
        <w:t xml:space="preserve">Отже, виконавши цю лабораторну роботу, ми </w:t>
      </w:r>
      <w:r w:rsidR="00FE0DAF">
        <w:rPr>
          <w:rFonts w:ascii="Times New Roman" w:hAnsi="Times New Roman" w:cs="Times New Roman"/>
          <w:sz w:val="28"/>
          <w:lang w:val="uk-UA"/>
        </w:rPr>
        <w:t>навчилися виконувати б</w:t>
      </w:r>
      <w:r w:rsidR="009D759B">
        <w:rPr>
          <w:rFonts w:ascii="Times New Roman" w:hAnsi="Times New Roman" w:cs="Times New Roman"/>
          <w:sz w:val="28"/>
          <w:lang w:val="uk-UA"/>
        </w:rPr>
        <w:t xml:space="preserve">азові математичні операції за допомогою програм. Окрім того, я здобув навички отримання данних від користувача. На мою думку, проекти розроблено коректно, адже в них повністю працюють заплановані елементи програми. Також кожна дія виконана з обгрунтуванням, яке описується в коментарях у коді. При розробці проекту також були враховані певні варіанти вводу даних. Саме через це і був використаний тип змінної </w:t>
      </w:r>
      <w:r w:rsidR="009D759B">
        <w:rPr>
          <w:rFonts w:ascii="Times New Roman" w:hAnsi="Times New Roman" w:cs="Times New Roman"/>
          <w:sz w:val="28"/>
          <w:lang w:val="en-US"/>
        </w:rPr>
        <w:t xml:space="preserve">float. </w:t>
      </w:r>
    </w:p>
    <w:p w14:paraId="598783E0" w14:textId="75BD08D4" w:rsidR="00596474" w:rsidRPr="00542677" w:rsidRDefault="00596474" w:rsidP="00596474">
      <w:pPr>
        <w:rPr>
          <w:rFonts w:ascii="Times New Roman" w:hAnsi="Times New Roman" w:cs="Times New Roman"/>
          <w:sz w:val="28"/>
          <w:lang w:val="ru-RU"/>
        </w:rPr>
      </w:pPr>
    </w:p>
    <w:sectPr w:rsidR="00596474" w:rsidRPr="00542677" w:rsidSect="00D01F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615BF"/>
    <w:multiLevelType w:val="hybridMultilevel"/>
    <w:tmpl w:val="F428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A"/>
    <w:rsid w:val="00042A5B"/>
    <w:rsid w:val="00085DD3"/>
    <w:rsid w:val="00107CC1"/>
    <w:rsid w:val="00185985"/>
    <w:rsid w:val="001978B9"/>
    <w:rsid w:val="001B1C67"/>
    <w:rsid w:val="001C3B29"/>
    <w:rsid w:val="002718B4"/>
    <w:rsid w:val="003A0010"/>
    <w:rsid w:val="003B3E00"/>
    <w:rsid w:val="00482FFE"/>
    <w:rsid w:val="004D6144"/>
    <w:rsid w:val="00507F80"/>
    <w:rsid w:val="00526FFC"/>
    <w:rsid w:val="00542677"/>
    <w:rsid w:val="00577B28"/>
    <w:rsid w:val="00596474"/>
    <w:rsid w:val="005B47EE"/>
    <w:rsid w:val="006D7A53"/>
    <w:rsid w:val="0082259D"/>
    <w:rsid w:val="00825316"/>
    <w:rsid w:val="008C0DAC"/>
    <w:rsid w:val="008C36E9"/>
    <w:rsid w:val="00910C5D"/>
    <w:rsid w:val="009214D1"/>
    <w:rsid w:val="00973B53"/>
    <w:rsid w:val="009D759B"/>
    <w:rsid w:val="009E6861"/>
    <w:rsid w:val="00A47E2A"/>
    <w:rsid w:val="00A855F4"/>
    <w:rsid w:val="00C179B9"/>
    <w:rsid w:val="00C17F71"/>
    <w:rsid w:val="00C36EA8"/>
    <w:rsid w:val="00C51DDD"/>
    <w:rsid w:val="00C95CC0"/>
    <w:rsid w:val="00CE4515"/>
    <w:rsid w:val="00D01FEA"/>
    <w:rsid w:val="00D30A9A"/>
    <w:rsid w:val="00D72361"/>
    <w:rsid w:val="00DA2435"/>
    <w:rsid w:val="00E632F5"/>
    <w:rsid w:val="00ED39E6"/>
    <w:rsid w:val="00F204AD"/>
    <w:rsid w:val="00FC0ADE"/>
    <w:rsid w:val="00FC7C49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984"/>
  <w15:chartTrackingRefBased/>
  <w15:docId w15:val="{89B69630-1B43-43BB-BB86-14E706F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107CC1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39"/>
    <w:rsid w:val="009E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203-0E2A-4DBA-977E-18F040A4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j 555</dc:creator>
  <cp:keywords/>
  <dc:description/>
  <cp:lastModifiedBy>Ivan</cp:lastModifiedBy>
  <cp:revision>15</cp:revision>
  <dcterms:created xsi:type="dcterms:W3CDTF">2021-09-14T18:55:00Z</dcterms:created>
  <dcterms:modified xsi:type="dcterms:W3CDTF">2021-09-26T20:22:00Z</dcterms:modified>
</cp:coreProperties>
</file>